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7E124BD6" w14:textId="77777777" w:rsidR="004222C1" w:rsidRPr="00BE6DD1" w:rsidRDefault="004222C1" w:rsidP="004222C1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   ҮЙЛДВЭРЛЭЛ, ТЕХНОЛОГИЙН ПАРКИЙН </w:t>
      </w:r>
    </w:p>
    <w:p w14:paraId="1EF43C7E" w14:textId="77777777" w:rsidR="004222C1" w:rsidRPr="00BE6DD1" w:rsidRDefault="004222C1" w:rsidP="004222C1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   ЭРХ ЗҮЙН БАЙДЛЫН</w:t>
      </w:r>
      <w:r w:rsidRPr="00BE6DD1">
        <w:rPr>
          <w:rFonts w:ascii="Arial" w:hAnsi="Arial" w:cs="Arial"/>
          <w:lang w:val="mn-MN"/>
        </w:rPr>
        <w:t xml:space="preserve"> </w:t>
      </w:r>
      <w:r w:rsidRPr="00BE6DD1">
        <w:rPr>
          <w:rFonts w:ascii="Arial" w:hAnsi="Arial" w:cs="Arial"/>
          <w:b/>
          <w:bCs/>
          <w:lang w:val="mn-MN"/>
        </w:rPr>
        <w:t xml:space="preserve">ТУХАЙ ХУУЛЬД </w:t>
      </w:r>
    </w:p>
    <w:p w14:paraId="1AC1690B" w14:textId="77777777" w:rsidR="004222C1" w:rsidRPr="00BE6DD1" w:rsidRDefault="004222C1" w:rsidP="004222C1">
      <w:pPr>
        <w:shd w:val="clear" w:color="auto" w:fill="FFFFFF" w:themeFill="background1"/>
        <w:contextualSpacing/>
        <w:jc w:val="center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   НЭМЭЛТ ОРУУЛАХ ТУХАЙ</w:t>
      </w:r>
    </w:p>
    <w:p w14:paraId="08E7987A" w14:textId="77777777" w:rsidR="004222C1" w:rsidRPr="00BE6DD1" w:rsidRDefault="004222C1" w:rsidP="004222C1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37D12CC1" w14:textId="77777777" w:rsidR="004222C1" w:rsidRPr="00BE6DD1" w:rsidRDefault="004222C1" w:rsidP="004222C1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1 дүгээр зүйл</w:t>
      </w:r>
      <w:r w:rsidRPr="00BE6DD1">
        <w:rPr>
          <w:rFonts w:ascii="Arial" w:hAnsi="Arial" w:cs="Arial"/>
          <w:b/>
          <w:lang w:val="mn-MN"/>
        </w:rPr>
        <w:t>.</w:t>
      </w:r>
      <w:r w:rsidRPr="00BE6DD1">
        <w:rPr>
          <w:rFonts w:ascii="Arial" w:hAnsi="Arial" w:cs="Arial"/>
          <w:lang w:val="mn-MN"/>
        </w:rPr>
        <w:t>Үйлдвэрлэл, технологийн паркийн эрх зүйн байдлын тухай хуульд доор дурдсан агуулгатай дараах хэсэг нэмсүгэй:</w:t>
      </w:r>
    </w:p>
    <w:p w14:paraId="6EAEB6EF" w14:textId="77777777" w:rsidR="004222C1" w:rsidRPr="00BE6DD1" w:rsidRDefault="004222C1" w:rsidP="004222C1">
      <w:pPr>
        <w:shd w:val="clear" w:color="auto" w:fill="FFFFFF" w:themeFill="background1"/>
        <w:contextualSpacing/>
        <w:jc w:val="both"/>
        <w:rPr>
          <w:rFonts w:ascii="Arial" w:hAnsi="Arial" w:cs="Arial"/>
          <w:lang w:val="mn-MN"/>
        </w:rPr>
      </w:pPr>
    </w:p>
    <w:p w14:paraId="3FACF253" w14:textId="77777777" w:rsidR="004222C1" w:rsidRPr="00BE6DD1" w:rsidRDefault="004222C1" w:rsidP="004222C1">
      <w:pPr>
        <w:shd w:val="clear" w:color="auto" w:fill="FFFFFF" w:themeFill="background1"/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1/11 дүгээр зүйлийн 11.8-11.10 дахь хэсэг:</w:t>
      </w:r>
    </w:p>
    <w:p w14:paraId="68D92B99" w14:textId="77777777" w:rsidR="004222C1" w:rsidRPr="00BE6DD1" w:rsidRDefault="004222C1" w:rsidP="004222C1">
      <w:pPr>
        <w:shd w:val="clear" w:color="auto" w:fill="FFFFFF" w:themeFill="background1"/>
        <w:contextualSpacing/>
        <w:jc w:val="both"/>
        <w:rPr>
          <w:rFonts w:ascii="Arial" w:hAnsi="Arial" w:cs="Arial"/>
          <w:lang w:val="mn-MN"/>
        </w:rPr>
      </w:pPr>
    </w:p>
    <w:p w14:paraId="6E6A776D" w14:textId="77777777" w:rsidR="004222C1" w:rsidRPr="00BE6DD1" w:rsidRDefault="004222C1" w:rsidP="004222C1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lang w:val="mn-MN"/>
        </w:rPr>
        <w:t>“11.8.</w:t>
      </w:r>
      <w:r w:rsidRPr="00BE6DD1">
        <w:rPr>
          <w:rFonts w:ascii="Arial" w:hAnsi="Arial" w:cs="Arial"/>
          <w:bCs/>
          <w:lang w:val="mn-MN"/>
        </w:rPr>
        <w:t>Паркийн үйл ажиллагаа эрхлэх тусгай зөвшөөрлийн хугацааг нэг удаа 15 жилээр сунгана.</w:t>
      </w:r>
    </w:p>
    <w:p w14:paraId="0574918E" w14:textId="77777777" w:rsidR="004222C1" w:rsidRPr="00BE6DD1" w:rsidRDefault="004222C1" w:rsidP="004222C1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lang w:val="mn-MN"/>
        </w:rPr>
      </w:pPr>
    </w:p>
    <w:p w14:paraId="640098ED" w14:textId="77777777" w:rsidR="004222C1" w:rsidRPr="00BE6DD1" w:rsidRDefault="004222C1" w:rsidP="004222C1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11.9.Төрийн захиргааны төв байгууллага паркийн үйл ажиллагаа эрхлэх тусгай зөвшөөрөл олгох, сунгах саналыг Зөвшөөрлийн тухай хуульд заасан магадлан шалгах ажиллагаа дууссанаас хойш ажлын таван өдрийн дотор Засгийн газарт хүргүүлнэ.</w:t>
      </w:r>
    </w:p>
    <w:p w14:paraId="05F7999D" w14:textId="77777777" w:rsidR="004222C1" w:rsidRPr="00BE6DD1" w:rsidRDefault="004222C1" w:rsidP="004222C1">
      <w:pPr>
        <w:shd w:val="clear" w:color="auto" w:fill="FFFFFF" w:themeFill="background1"/>
        <w:contextualSpacing/>
        <w:jc w:val="both"/>
        <w:rPr>
          <w:rFonts w:ascii="Arial" w:hAnsi="Arial" w:cs="Arial"/>
          <w:lang w:val="mn-MN"/>
        </w:rPr>
      </w:pPr>
    </w:p>
    <w:p w14:paraId="06CCC387" w14:textId="77777777" w:rsidR="004222C1" w:rsidRPr="00BE6DD1" w:rsidRDefault="004222C1" w:rsidP="004222C1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11.10.Засгийн газар энэ хуулийн 11.8-д заасан асуудлыг ажлын 15 өдөрт багтаан хэлэлцэж, шийдвэр гаргана.”</w:t>
      </w:r>
    </w:p>
    <w:p w14:paraId="7875BAF3" w14:textId="77777777" w:rsidR="004222C1" w:rsidRPr="00BE6DD1" w:rsidRDefault="004222C1" w:rsidP="004222C1">
      <w:pPr>
        <w:shd w:val="clear" w:color="auto" w:fill="FFFFFF" w:themeFill="background1"/>
        <w:contextualSpacing/>
        <w:jc w:val="both"/>
        <w:rPr>
          <w:rFonts w:ascii="Arial" w:hAnsi="Arial" w:cs="Arial"/>
          <w:lang w:val="mn-MN"/>
        </w:rPr>
      </w:pPr>
    </w:p>
    <w:p w14:paraId="57920339" w14:textId="77777777" w:rsidR="004222C1" w:rsidRPr="00BE6DD1" w:rsidRDefault="004222C1" w:rsidP="004222C1">
      <w:pPr>
        <w:shd w:val="clear" w:color="auto" w:fill="FFFFFF" w:themeFill="background1"/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2/12 дугаар зүйлийн 12.5, 12.6 дахь хэсэг:</w:t>
      </w:r>
    </w:p>
    <w:p w14:paraId="179280CB" w14:textId="77777777" w:rsidR="004222C1" w:rsidRPr="00BE6DD1" w:rsidRDefault="004222C1" w:rsidP="004222C1">
      <w:pPr>
        <w:shd w:val="clear" w:color="auto" w:fill="FFFFFF" w:themeFill="background1"/>
        <w:contextualSpacing/>
        <w:jc w:val="both"/>
        <w:rPr>
          <w:rFonts w:ascii="Arial" w:hAnsi="Arial" w:cs="Arial"/>
          <w:lang w:val="mn-MN"/>
        </w:rPr>
      </w:pPr>
    </w:p>
    <w:p w14:paraId="6A63B27A" w14:textId="77777777" w:rsidR="004222C1" w:rsidRPr="00BE6DD1" w:rsidRDefault="004222C1" w:rsidP="004222C1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“12.5.Энэ хуулийн 12.3-т заасан нөхцөл үүссэн бол төрийн захиргааны төв байгууллага тусгай зөвшөөрлийг хүчингүй болгох саналыг Зөвшөөрлийн тухай хуулийн 6.3 дугаар зүйлийн 2-т заасан хугацаа дууссанаас хойш ажлын таван өдөрт багтаан Засгийн газарт хүргүүлнэ.</w:t>
      </w:r>
    </w:p>
    <w:p w14:paraId="0DC2DE25" w14:textId="77777777" w:rsidR="004222C1" w:rsidRPr="00BE6DD1" w:rsidRDefault="004222C1" w:rsidP="004222C1">
      <w:pPr>
        <w:shd w:val="clear" w:color="auto" w:fill="FFFFFF" w:themeFill="background1"/>
        <w:contextualSpacing/>
        <w:jc w:val="both"/>
        <w:rPr>
          <w:rFonts w:ascii="Arial" w:hAnsi="Arial" w:cs="Arial"/>
          <w:lang w:val="mn-MN"/>
        </w:rPr>
      </w:pPr>
    </w:p>
    <w:p w14:paraId="07D0F388" w14:textId="77777777" w:rsidR="004222C1" w:rsidRPr="00BE6DD1" w:rsidRDefault="004222C1" w:rsidP="004222C1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12.6.Засгийн газар энэ хуулийн 12.5-д заасан асуудлыг ажлын 15 өдөрт багтаан хэлэлцэж, шийдвэр гаргана.”</w:t>
      </w:r>
    </w:p>
    <w:p w14:paraId="761B63D2" w14:textId="77777777" w:rsidR="004222C1" w:rsidRPr="00BE6DD1" w:rsidRDefault="004222C1" w:rsidP="004222C1">
      <w:pPr>
        <w:shd w:val="clear" w:color="auto" w:fill="FFFFFF" w:themeFill="background1"/>
        <w:contextualSpacing/>
        <w:jc w:val="both"/>
        <w:rPr>
          <w:rFonts w:ascii="Arial" w:hAnsi="Arial" w:cs="Arial"/>
          <w:lang w:val="mn-MN"/>
        </w:rPr>
      </w:pPr>
    </w:p>
    <w:p w14:paraId="13D17111" w14:textId="77777777" w:rsidR="004222C1" w:rsidRPr="00BE6DD1" w:rsidRDefault="004222C1" w:rsidP="004222C1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lang w:val="mn-MN"/>
        </w:rPr>
        <w:t>2 дугаар зүйл</w:t>
      </w:r>
      <w:r w:rsidRPr="00BE6DD1">
        <w:rPr>
          <w:rFonts w:ascii="Arial" w:hAnsi="Arial" w:cs="Arial"/>
          <w:b/>
          <w:bCs/>
          <w:lang w:val="mn-MN"/>
        </w:rPr>
        <w:t>.</w:t>
      </w:r>
      <w:r w:rsidRPr="00BE6DD1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64EB63BA" w14:textId="77777777" w:rsidR="004222C1" w:rsidRPr="00BE6DD1" w:rsidRDefault="004222C1" w:rsidP="004222C1">
      <w:pPr>
        <w:shd w:val="clear" w:color="auto" w:fill="FFFFFF" w:themeFill="background1"/>
        <w:contextualSpacing/>
        <w:rPr>
          <w:rFonts w:ascii="Arial" w:hAnsi="Arial" w:cs="Arial"/>
          <w:lang w:val="mn-MN"/>
        </w:rPr>
      </w:pPr>
    </w:p>
    <w:p w14:paraId="5301DED7" w14:textId="77777777" w:rsidR="005C0EAA" w:rsidRPr="00BE6DD1" w:rsidRDefault="005C0EAA" w:rsidP="005C0EAA">
      <w:pPr>
        <w:contextualSpacing/>
        <w:jc w:val="both"/>
        <w:rPr>
          <w:rFonts w:ascii="Arial" w:hAnsi="Arial" w:cs="Arial"/>
          <w:bCs/>
          <w:sz w:val="23"/>
          <w:szCs w:val="23"/>
          <w:lang w:val="mn-MN"/>
        </w:rPr>
      </w:pPr>
    </w:p>
    <w:p w14:paraId="7DF1DB49" w14:textId="77777777" w:rsidR="007813A9" w:rsidRPr="00707BC7" w:rsidRDefault="007813A9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33C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54517"/>
    <w:rsid w:val="00B600BE"/>
    <w:rsid w:val="00B6047C"/>
    <w:rsid w:val="00B652DD"/>
    <w:rsid w:val="00B665BF"/>
    <w:rsid w:val="00B7271C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1:00Z</dcterms:created>
  <dcterms:modified xsi:type="dcterms:W3CDTF">2023-02-06T08:01:00Z</dcterms:modified>
</cp:coreProperties>
</file>